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18" w:rsidRDefault="008E6518" w:rsidP="008E6518">
      <w:pPr>
        <w:pStyle w:val="ConsPlusNormal"/>
        <w:jc w:val="center"/>
      </w:pPr>
      <w:r>
        <w:t>ПЕРЕЧ</w:t>
      </w:r>
      <w:r w:rsidR="00C92DBD">
        <w:t>ЕНЬ</w:t>
      </w:r>
    </w:p>
    <w:p w:rsidR="008E6518" w:rsidRDefault="008E6518" w:rsidP="008E6518">
      <w:pPr>
        <w:pStyle w:val="ConsPlusNormal"/>
        <w:jc w:val="center"/>
      </w:pPr>
      <w:r>
        <w:t>АКТОВ, СОДЕРЖАЩИХ ОБЯЗАТЕЛЬНЫЕ ТРЕБОВАНИЯ,</w:t>
      </w:r>
    </w:p>
    <w:p w:rsidR="008E6518" w:rsidRDefault="008E6518" w:rsidP="008E6518">
      <w:pPr>
        <w:pStyle w:val="ConsPlusNormal"/>
        <w:jc w:val="center"/>
      </w:pPr>
      <w:r>
        <w:t>СОБЛЮДЕНИЕ КОТОРЫХ ОЦЕНИВАЕТСЯ ПРИ ПРОВЕДЕНИИ МЕРОПРИЯТИЙ</w:t>
      </w:r>
    </w:p>
    <w:p w:rsidR="008E6518" w:rsidRDefault="008E6518" w:rsidP="008E6518">
      <w:pPr>
        <w:pStyle w:val="ConsPlusNormal"/>
        <w:jc w:val="center"/>
      </w:pPr>
      <w:r>
        <w:t xml:space="preserve">ПО КОНТРОЛЮ ПРИ ОСУЩЕСТВЛЕНИИ ВИДА </w:t>
      </w:r>
      <w:r w:rsidR="00441789">
        <w:t>МУНИЦИПАЛЬНОГО</w:t>
      </w:r>
    </w:p>
    <w:p w:rsidR="008E6518" w:rsidRDefault="008E6518" w:rsidP="008E6518">
      <w:pPr>
        <w:pStyle w:val="ConsPlusNormal"/>
        <w:jc w:val="center"/>
      </w:pPr>
      <w:r>
        <w:t>КОНТРОЛЯ (НАДЗОРА)</w:t>
      </w:r>
    </w:p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both"/>
      </w:pPr>
      <w:bookmarkStart w:id="0" w:name="_GoBack"/>
      <w:bookmarkEnd w:id="0"/>
    </w:p>
    <w:p w:rsidR="008E6518" w:rsidRDefault="00C92DBD" w:rsidP="008E6518">
      <w:pPr>
        <w:pStyle w:val="ConsPlusNormal"/>
        <w:jc w:val="center"/>
      </w:pPr>
      <w:r>
        <w:t>П</w:t>
      </w:r>
      <w:r w:rsidR="008E6518">
        <w:t>ереч</w:t>
      </w:r>
      <w:r>
        <w:t>ень</w:t>
      </w:r>
      <w:r w:rsidR="008E6518">
        <w:t xml:space="preserve"> актов,</w:t>
      </w:r>
    </w:p>
    <w:p w:rsidR="008E6518" w:rsidRDefault="008E6518" w:rsidP="008E6518">
      <w:pPr>
        <w:pStyle w:val="ConsPlusNormal"/>
        <w:jc w:val="center"/>
      </w:pPr>
      <w:r>
        <w:t>содержащих обязательные требования, соблюдение которых</w:t>
      </w:r>
    </w:p>
    <w:p w:rsidR="008E6518" w:rsidRDefault="008E6518" w:rsidP="008E6518">
      <w:pPr>
        <w:pStyle w:val="ConsPlusNormal"/>
        <w:jc w:val="center"/>
      </w:pPr>
      <w:r>
        <w:t>оценивается при проведении мероприятий по контролю</w:t>
      </w:r>
    </w:p>
    <w:p w:rsidR="008E6518" w:rsidRDefault="008E6518" w:rsidP="008E6518">
      <w:pPr>
        <w:pStyle w:val="ConsPlusNormal"/>
        <w:jc w:val="center"/>
      </w:pPr>
      <w:r>
        <w:t>при осуществлении</w:t>
      </w:r>
      <w:r w:rsidR="00441789">
        <w:t xml:space="preserve"> муниципального жилищного контроля</w:t>
      </w:r>
    </w:p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. Международные договоры Российской Федерации</w:t>
      </w:r>
    </w:p>
    <w:p w:rsidR="008E6518" w:rsidRDefault="008E6518" w:rsidP="008E6518">
      <w:pPr>
        <w:pStyle w:val="ConsPlusNormal"/>
        <w:jc w:val="center"/>
      </w:pPr>
      <w:r>
        <w:t>и акты органов Евразийского экономического союза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3261"/>
        <w:gridCol w:w="2343"/>
      </w:tblGrid>
      <w:tr w:rsidR="008E6518" w:rsidTr="00B80D1F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95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26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4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B80D1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954" w:type="dxa"/>
          </w:tcPr>
          <w:p w:rsidR="008E6518" w:rsidRPr="00B80D1F" w:rsidRDefault="00B80D1F" w:rsidP="00BF6BC1">
            <w:pPr>
              <w:pStyle w:val="ConsPlusNormal"/>
            </w:pPr>
            <w:r w:rsidRPr="00B80D1F">
              <w:t>Решение Комиссии Таможенного союза от 18.10.2011 N 824 "О принятии технического регламента Таможенного союза "Безопасность лифтов" (вместе с "</w:t>
            </w:r>
            <w:proofErr w:type="gramStart"/>
            <w:r w:rsidRPr="00B80D1F">
              <w:t>ТР</w:t>
            </w:r>
            <w:proofErr w:type="gramEnd"/>
            <w:r w:rsidRPr="00B80D1F">
              <w:t xml:space="preserve"> ТС 011/2011. Технический регламент Таможенного союза. </w:t>
            </w:r>
            <w:proofErr w:type="gramStart"/>
            <w:r w:rsidRPr="00B80D1F">
              <w:t>Безопасность лифтов")</w:t>
            </w:r>
            <w:proofErr w:type="gramEnd"/>
          </w:p>
        </w:tc>
        <w:tc>
          <w:tcPr>
            <w:tcW w:w="3261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343" w:type="dxa"/>
          </w:tcPr>
          <w:p w:rsidR="008E6518" w:rsidRDefault="00B80D1F" w:rsidP="00B80D1F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4-6, Приложение №1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I. Федеральные законы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3402"/>
        <w:gridCol w:w="2269"/>
      </w:tblGrid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402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9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27585" w:rsidTr="00450BE0">
        <w:tc>
          <w:tcPr>
            <w:tcW w:w="510" w:type="dxa"/>
          </w:tcPr>
          <w:p w:rsidR="00827585" w:rsidRDefault="00827585" w:rsidP="00266831">
            <w:pPr>
              <w:pStyle w:val="ConsPlusNormal"/>
            </w:pPr>
          </w:p>
        </w:tc>
        <w:tc>
          <w:tcPr>
            <w:tcW w:w="2887" w:type="dxa"/>
          </w:tcPr>
          <w:p w:rsidR="00827585" w:rsidRPr="00822C43" w:rsidRDefault="00827585" w:rsidP="00822C43">
            <w:pPr>
              <w:pStyle w:val="ConsPlusNormal"/>
            </w:pPr>
            <w:r w:rsidRPr="00827585">
              <w:t>"Жилищный кодекс Российской Федерации" от 29.12.2004 N 188-ФЗ</w:t>
            </w:r>
          </w:p>
        </w:tc>
        <w:tc>
          <w:tcPr>
            <w:tcW w:w="3402" w:type="dxa"/>
          </w:tcPr>
          <w:p w:rsidR="00827585" w:rsidRDefault="00B80D1F" w:rsidP="00450BE0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 xml:space="preserve">или) </w:t>
            </w:r>
            <w:r w:rsidRPr="00940A0D">
              <w:lastRenderedPageBreak/>
              <w:t>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 xml:space="preserve">, </w:t>
            </w:r>
            <w:r w:rsidRPr="00835C50">
              <w:t>орган местного самоуправления</w:t>
            </w:r>
            <w:r w:rsidR="009216AB">
              <w:t>, орган государственной власти, региональный оператор, граждане</w:t>
            </w:r>
          </w:p>
        </w:tc>
        <w:tc>
          <w:tcPr>
            <w:tcW w:w="2269" w:type="dxa"/>
          </w:tcPr>
          <w:p w:rsidR="00827585" w:rsidRDefault="00B80D1F" w:rsidP="00450BE0">
            <w:pPr>
              <w:pStyle w:val="ConsPlusNormal"/>
            </w:pPr>
            <w:r>
              <w:lastRenderedPageBreak/>
              <w:t>В целом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822C43" w:rsidP="00822C43">
            <w:pPr>
              <w:pStyle w:val="ConsPlusNormal"/>
            </w:pPr>
            <w:r w:rsidRPr="00822C43">
              <w:t xml:space="preserve">Федеральный закон от 21.07.2014 N 209-ФЗ "О государственной информационной системе жилищно-коммунального хозяйства" </w:t>
            </w:r>
          </w:p>
        </w:tc>
        <w:tc>
          <w:tcPr>
            <w:tcW w:w="3402" w:type="dxa"/>
          </w:tcPr>
          <w:p w:rsidR="008E6518" w:rsidRDefault="00BF6BC1" w:rsidP="00450BE0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>,</w:t>
            </w:r>
          </w:p>
        </w:tc>
        <w:tc>
          <w:tcPr>
            <w:tcW w:w="2269" w:type="dxa"/>
          </w:tcPr>
          <w:p w:rsidR="008E6518" w:rsidRDefault="00450BE0" w:rsidP="00450BE0">
            <w:pPr>
              <w:pStyle w:val="ConsPlusNormal"/>
            </w:pPr>
            <w:r>
              <w:t>Ст.6, 7, 8, 11,12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827585" w:rsidP="00266831">
            <w:pPr>
              <w:pStyle w:val="ConsPlusNormal"/>
            </w:pPr>
            <w:r w:rsidRPr="00827585"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402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269" w:type="dxa"/>
          </w:tcPr>
          <w:p w:rsidR="008E6518" w:rsidRDefault="00B80D1F" w:rsidP="00B80D1F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7, 11-13, 28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B80D1F" w:rsidP="00266831">
            <w:pPr>
              <w:pStyle w:val="ConsPlusNormal"/>
            </w:pPr>
            <w:r w:rsidRPr="00B80D1F">
              <w:t>Федеральный закон "Технический регламент о безопасности зданий и сооружений" от 30.12.2009 N 384-ФЗ</w:t>
            </w:r>
          </w:p>
        </w:tc>
        <w:tc>
          <w:tcPr>
            <w:tcW w:w="3402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</w:t>
            </w:r>
            <w:r w:rsidRPr="00CB7009">
              <w:lastRenderedPageBreak/>
              <w:t>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>,</w:t>
            </w:r>
          </w:p>
        </w:tc>
        <w:tc>
          <w:tcPr>
            <w:tcW w:w="2269" w:type="dxa"/>
          </w:tcPr>
          <w:p w:rsidR="008E6518" w:rsidRDefault="00B80D1F" w:rsidP="00B80D1F">
            <w:pPr>
              <w:pStyle w:val="ConsPlusNormal"/>
            </w:pPr>
            <w:r w:rsidRPr="00B80D1F">
              <w:lastRenderedPageBreak/>
              <w:t>Ст</w:t>
            </w:r>
            <w:r>
              <w:t>.</w:t>
            </w:r>
            <w:r w:rsidRPr="00B80D1F">
              <w:t xml:space="preserve"> 10-13, 36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II. Указы Президента Российской</w:t>
      </w:r>
    </w:p>
    <w:p w:rsidR="008E6518" w:rsidRDefault="008E6518" w:rsidP="008E6518">
      <w:pPr>
        <w:pStyle w:val="ConsPlusNormal"/>
        <w:jc w:val="center"/>
      </w:pPr>
      <w:r>
        <w:t>Федерации, постановления и распоряжения Правительства</w:t>
      </w:r>
    </w:p>
    <w:p w:rsidR="008E6518" w:rsidRDefault="008E6518" w:rsidP="008E6518">
      <w:pPr>
        <w:pStyle w:val="ConsPlusNormal"/>
        <w:jc w:val="center"/>
      </w:pPr>
      <w:r>
        <w:t>Российской Федераци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1638"/>
        <w:gridCol w:w="2551"/>
        <w:gridCol w:w="2550"/>
      </w:tblGrid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2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638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55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>О предоставлении коммунальных услуг собственникам и пользователям помещений в мног</w:t>
            </w:r>
            <w:r>
              <w:t>оквартирных домах и жилых домов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t>Постановление Правительства РФ от 06.05.2011 N 354 </w:t>
            </w:r>
          </w:p>
        </w:tc>
        <w:tc>
          <w:tcPr>
            <w:tcW w:w="2551" w:type="dxa"/>
          </w:tcPr>
          <w:p w:rsidR="008E6518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>Об утверждении Правил</w:t>
            </w:r>
            <w:r>
              <w:t xml:space="preserve"> пользования жилыми помещениями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t>Постановление Правительства РФ от 21.01.2006 N 25 </w:t>
            </w:r>
          </w:p>
        </w:tc>
        <w:tc>
          <w:tcPr>
            <w:tcW w:w="2551" w:type="dxa"/>
          </w:tcPr>
          <w:p w:rsidR="008E6518" w:rsidRDefault="009216AB" w:rsidP="00266831">
            <w:pPr>
              <w:pStyle w:val="ConsPlusNormal"/>
            </w:pPr>
            <w:r>
              <w:t>Граждане (собственники, наниматели)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 xml:space="preserve">Об утверждении Положения о признании помещения жилым помещением, жилого </w:t>
            </w:r>
            <w:r w:rsidRPr="00B4369F">
              <w:lastRenderedPageBreak/>
              <w:t>помещения непригодным для проживания и многоквартирного дома аварийным и под</w:t>
            </w:r>
            <w:r>
              <w:t>лежащим сносу или реконструкции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lastRenderedPageBreak/>
              <w:t>Постановление Правительства РФ от 28.01.2006 N 47</w:t>
            </w:r>
          </w:p>
        </w:tc>
        <w:tc>
          <w:tcPr>
            <w:tcW w:w="2551" w:type="dxa"/>
          </w:tcPr>
          <w:p w:rsidR="008E6518" w:rsidRDefault="009216AB" w:rsidP="009216AB">
            <w:pPr>
              <w:pStyle w:val="ConsPlusNormal"/>
            </w:pPr>
            <w:r>
              <w:t xml:space="preserve">Органы местного самоуправления </w:t>
            </w:r>
            <w:r w:rsidR="00E757B4" w:rsidRPr="00940A0D">
              <w:t xml:space="preserve"> 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B4369F" w:rsidTr="00B4369F">
        <w:tc>
          <w:tcPr>
            <w:tcW w:w="510" w:type="dxa"/>
          </w:tcPr>
          <w:p w:rsidR="00B4369F" w:rsidRDefault="00B4369F" w:rsidP="00266831">
            <w:pPr>
              <w:pStyle w:val="ConsPlusNormal"/>
            </w:pPr>
          </w:p>
        </w:tc>
        <w:tc>
          <w:tcPr>
            <w:tcW w:w="1820" w:type="dxa"/>
          </w:tcPr>
          <w:p w:rsidR="00B4369F" w:rsidRDefault="00E757B4" w:rsidP="00266831">
            <w:pPr>
              <w:pStyle w:val="ConsPlusNormal"/>
            </w:pPr>
            <w:r w:rsidRPr="00E757B4">
      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>
              <w:t>установленную продолжительность</w:t>
            </w:r>
          </w:p>
        </w:tc>
        <w:tc>
          <w:tcPr>
            <w:tcW w:w="1638" w:type="dxa"/>
          </w:tcPr>
          <w:p w:rsidR="00B4369F" w:rsidRDefault="00E757B4" w:rsidP="00266831">
            <w:pPr>
              <w:pStyle w:val="ConsPlusNormal"/>
            </w:pPr>
            <w:r w:rsidRPr="00E757B4">
              <w:t>Постановление Правительства РФ от 13.08.2006 N 491</w:t>
            </w:r>
          </w:p>
        </w:tc>
        <w:tc>
          <w:tcPr>
            <w:tcW w:w="2551" w:type="dxa"/>
          </w:tcPr>
          <w:p w:rsidR="00B4369F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B4369F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B4369F" w:rsidTr="00B4369F">
        <w:tc>
          <w:tcPr>
            <w:tcW w:w="510" w:type="dxa"/>
          </w:tcPr>
          <w:p w:rsidR="00B4369F" w:rsidRDefault="00B4369F" w:rsidP="00266831">
            <w:pPr>
              <w:pStyle w:val="ConsPlusNormal"/>
            </w:pPr>
          </w:p>
        </w:tc>
        <w:tc>
          <w:tcPr>
            <w:tcW w:w="1820" w:type="dxa"/>
          </w:tcPr>
          <w:p w:rsidR="00B4369F" w:rsidRDefault="00E757B4" w:rsidP="00266831">
            <w:pPr>
              <w:pStyle w:val="ConsPlusNormal"/>
            </w:pPr>
            <w:r w:rsidRPr="00E757B4">
              <w:t>О мерах по обеспечению безопасности при использовании и содержании внутридомового и внутрикв</w:t>
            </w:r>
            <w:r>
              <w:t>артирного газового оборудования</w:t>
            </w:r>
          </w:p>
        </w:tc>
        <w:tc>
          <w:tcPr>
            <w:tcW w:w="1638" w:type="dxa"/>
          </w:tcPr>
          <w:p w:rsidR="00B4369F" w:rsidRDefault="00E757B4" w:rsidP="00266831">
            <w:pPr>
              <w:pStyle w:val="ConsPlusNormal"/>
            </w:pPr>
            <w:r w:rsidRPr="00E757B4">
              <w:t>Постановление Правительства РФ от 14.05.2013 N 410</w:t>
            </w:r>
          </w:p>
        </w:tc>
        <w:tc>
          <w:tcPr>
            <w:tcW w:w="2551" w:type="dxa"/>
          </w:tcPr>
          <w:p w:rsidR="00B4369F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жилищными кооперативами и иными </w:t>
            </w:r>
            <w:r w:rsidRPr="00CB7009">
              <w:lastRenderedPageBreak/>
              <w:t>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B4369F" w:rsidRDefault="00E757B4" w:rsidP="00266831">
            <w:pPr>
              <w:pStyle w:val="ConsPlusNormal"/>
            </w:pPr>
            <w:r>
              <w:lastRenderedPageBreak/>
              <w:t>В целом</w:t>
            </w:r>
          </w:p>
        </w:tc>
      </w:tr>
      <w:tr w:rsidR="00E757B4" w:rsidTr="00B4369F">
        <w:tc>
          <w:tcPr>
            <w:tcW w:w="510" w:type="dxa"/>
          </w:tcPr>
          <w:p w:rsidR="00E757B4" w:rsidRDefault="00E757B4" w:rsidP="00266831">
            <w:pPr>
              <w:pStyle w:val="ConsPlusNormal"/>
            </w:pPr>
          </w:p>
        </w:tc>
        <w:tc>
          <w:tcPr>
            <w:tcW w:w="1820" w:type="dxa"/>
          </w:tcPr>
          <w:p w:rsidR="00E757B4" w:rsidRPr="00E757B4" w:rsidRDefault="00E757B4" w:rsidP="00266831">
            <w:pPr>
              <w:pStyle w:val="ConsPlusNormal"/>
            </w:pPr>
            <w:r w:rsidRPr="00E757B4">
              <w:t>О порядке осуществления деятельности по упр</w:t>
            </w:r>
            <w:r>
              <w:t>авлению многоквартирными домами</w:t>
            </w:r>
          </w:p>
        </w:tc>
        <w:tc>
          <w:tcPr>
            <w:tcW w:w="1638" w:type="dxa"/>
          </w:tcPr>
          <w:p w:rsidR="00E757B4" w:rsidRPr="00E757B4" w:rsidRDefault="00E757B4" w:rsidP="00266831">
            <w:pPr>
              <w:pStyle w:val="ConsPlusNormal"/>
            </w:pPr>
            <w:r w:rsidRPr="00E757B4">
              <w:t>Постановление Правительства РФ от 15.05.2013 N 416</w:t>
            </w:r>
          </w:p>
        </w:tc>
        <w:tc>
          <w:tcPr>
            <w:tcW w:w="2551" w:type="dxa"/>
          </w:tcPr>
          <w:p w:rsidR="00E757B4" w:rsidRDefault="00E757B4" w:rsidP="00831258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  <w:r w:rsidR="0083125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E757B4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E757B4" w:rsidRDefault="00831258" w:rsidP="00266831">
            <w:pPr>
              <w:pStyle w:val="ConsPlusNormal"/>
            </w:pPr>
            <w:r w:rsidRPr="00831258">
              <w:t>О минимальном перечне услуг и работ, необходимых для обеспечения надлежащего содержания общего имущества в многоквартирном доме, и п</w:t>
            </w:r>
            <w:r>
              <w:t>орядке их оказания и выполнения</w:t>
            </w:r>
          </w:p>
        </w:tc>
        <w:tc>
          <w:tcPr>
            <w:tcW w:w="1638" w:type="dxa"/>
          </w:tcPr>
          <w:p w:rsidR="00831258" w:rsidRPr="00E757B4" w:rsidRDefault="00831258" w:rsidP="00266831">
            <w:pPr>
              <w:pStyle w:val="ConsPlusNormal"/>
            </w:pPr>
            <w:r w:rsidRPr="00831258">
              <w:t>Постановление Правительства РФ от 03.04.2013 N 290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 xml:space="preserve">О порядке поставки газа для обеспечения </w:t>
            </w:r>
            <w:r w:rsidRPr="00831258">
              <w:lastRenderedPageBreak/>
              <w:t>коммунально-бытовых нужд г</w:t>
            </w:r>
            <w:r>
              <w:t>раждан</w:t>
            </w:r>
          </w:p>
        </w:tc>
        <w:tc>
          <w:tcPr>
            <w:tcW w:w="1638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lastRenderedPageBreak/>
              <w:t xml:space="preserve">Постановление Правительства РФ от </w:t>
            </w:r>
            <w:r w:rsidRPr="00831258">
              <w:lastRenderedPageBreak/>
              <w:t>21.07.2008 N 549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lastRenderedPageBreak/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</w:t>
            </w:r>
            <w:r w:rsidRPr="00940A0D">
              <w:lastRenderedPageBreak/>
              <w:t xml:space="preserve">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 w:rsidR="009216AB">
              <w:t>, граждане (собственники)</w:t>
            </w:r>
          </w:p>
        </w:tc>
        <w:tc>
          <w:tcPr>
            <w:tcW w:w="2550" w:type="dxa"/>
          </w:tcPr>
          <w:p w:rsidR="00831258" w:rsidRDefault="00831258" w:rsidP="009D567A">
            <w:pPr>
              <w:pStyle w:val="ConsPlusNormal"/>
            </w:pPr>
            <w:r w:rsidRPr="00831258">
              <w:lastRenderedPageBreak/>
              <w:t>раздел №3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t>правления многоквартирным домом</w:t>
            </w:r>
          </w:p>
        </w:tc>
        <w:tc>
          <w:tcPr>
            <w:tcW w:w="1638" w:type="dxa"/>
          </w:tcPr>
          <w:p w:rsidR="00831258" w:rsidRPr="00831258" w:rsidRDefault="00831258" w:rsidP="00831258">
            <w:pPr>
              <w:pStyle w:val="ConsPlusNormal"/>
            </w:pPr>
            <w:r w:rsidRPr="00831258">
              <w:t>Постановление Прав</w:t>
            </w:r>
            <w:r>
              <w:t>ительства РФ от 06.02.2006 N 75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Орган местного самоуправления</w:t>
            </w:r>
          </w:p>
        </w:tc>
        <w:tc>
          <w:tcPr>
            <w:tcW w:w="2550" w:type="dxa"/>
          </w:tcPr>
          <w:p w:rsidR="00831258" w:rsidRP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 xml:space="preserve">О регулировании отношений по найму жилых помещений жилищного </w:t>
            </w:r>
            <w:r>
              <w:t>фонда социального использования</w:t>
            </w:r>
          </w:p>
        </w:tc>
        <w:tc>
          <w:tcPr>
            <w:tcW w:w="1638" w:type="dxa"/>
          </w:tcPr>
          <w:p w:rsidR="00831258" w:rsidRPr="00831258" w:rsidRDefault="00831258" w:rsidP="00831258">
            <w:pPr>
              <w:pStyle w:val="ConsPlusNormal"/>
            </w:pPr>
            <w:r w:rsidRPr="00831258">
              <w:t>Постановление Правительства РФ от 05.12.2014 N 1318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Орган местного самоуправления</w:t>
            </w:r>
          </w:p>
        </w:tc>
        <w:tc>
          <w:tcPr>
            <w:tcW w:w="2550" w:type="dxa"/>
          </w:tcPr>
          <w:p w:rsidR="00831258" w:rsidRP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5436E5" w:rsidTr="00B4369F">
        <w:tc>
          <w:tcPr>
            <w:tcW w:w="510" w:type="dxa"/>
          </w:tcPr>
          <w:p w:rsidR="005436E5" w:rsidRDefault="005436E5" w:rsidP="00266831">
            <w:pPr>
              <w:pStyle w:val="ConsPlusNormal"/>
            </w:pPr>
          </w:p>
        </w:tc>
        <w:tc>
          <w:tcPr>
            <w:tcW w:w="1820" w:type="dxa"/>
          </w:tcPr>
          <w:p w:rsidR="005436E5" w:rsidRPr="00831258" w:rsidRDefault="005436E5" w:rsidP="00266831">
            <w:pPr>
              <w:pStyle w:val="ConsPlusNormal"/>
            </w:pPr>
            <w:r w:rsidRPr="00831258">
              <w:t>Об утверждении стандарта раскрытия информации организациями, осуществляющими деятельность в сфере упр</w:t>
            </w:r>
            <w:r>
              <w:t>авления многоквартирными домами</w:t>
            </w:r>
          </w:p>
        </w:tc>
        <w:tc>
          <w:tcPr>
            <w:tcW w:w="1638" w:type="dxa"/>
          </w:tcPr>
          <w:p w:rsidR="005436E5" w:rsidRPr="00831258" w:rsidRDefault="005436E5" w:rsidP="00831258">
            <w:pPr>
              <w:pStyle w:val="ConsPlusNormal"/>
            </w:pPr>
            <w:r w:rsidRPr="00831258">
              <w:t>Постановление Правительства РФ от 23.09.2010 N 731</w:t>
            </w:r>
          </w:p>
        </w:tc>
        <w:tc>
          <w:tcPr>
            <w:tcW w:w="2551" w:type="dxa"/>
          </w:tcPr>
          <w:p w:rsidR="005436E5" w:rsidRDefault="005436E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жилищными </w:t>
            </w:r>
            <w:r w:rsidRPr="00CB7009">
              <w:lastRenderedPageBreak/>
              <w:t>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5436E5" w:rsidRDefault="005436E5" w:rsidP="009D567A">
            <w:pPr>
              <w:pStyle w:val="ConsPlusNormal"/>
            </w:pPr>
            <w:r>
              <w:lastRenderedPageBreak/>
              <w:t>В целом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V. Нормативные правовые акты федеральных органов</w:t>
      </w:r>
    </w:p>
    <w:p w:rsidR="008E6518" w:rsidRDefault="008E6518" w:rsidP="008E6518">
      <w:pPr>
        <w:pStyle w:val="ConsPlusNormal"/>
        <w:jc w:val="center"/>
      </w:pPr>
      <w:r>
        <w:t>исполнительной власти и нормативные документы федеральных</w:t>
      </w:r>
    </w:p>
    <w:p w:rsidR="008E6518" w:rsidRDefault="008E6518" w:rsidP="008E6518">
      <w:pPr>
        <w:pStyle w:val="ConsPlusNormal"/>
        <w:jc w:val="center"/>
      </w:pPr>
      <w:r>
        <w:t>органов исполнительной власт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3257"/>
        <w:gridCol w:w="1843"/>
      </w:tblGrid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70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32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E900DF" w:rsidP="00E900DF">
            <w:pPr>
              <w:pStyle w:val="ConsPlusNormal"/>
            </w:pPr>
            <w:r>
              <w:t xml:space="preserve">Об утверждении состава, сроков и периодичности размещения информации поставщиками информации в государственной информационной системе </w:t>
            </w:r>
            <w:r w:rsidR="00CB7009">
              <w:t>жилищно-коммунального хозяйства</w:t>
            </w:r>
          </w:p>
        </w:tc>
        <w:tc>
          <w:tcPr>
            <w:tcW w:w="1701" w:type="dxa"/>
          </w:tcPr>
          <w:p w:rsidR="00E900DF" w:rsidRDefault="00E900DF" w:rsidP="00E900DF">
            <w:pPr>
              <w:pStyle w:val="ConsPlusNormal"/>
            </w:pPr>
            <w:r>
              <w:t xml:space="preserve">Приказ </w:t>
            </w:r>
            <w:proofErr w:type="spellStart"/>
            <w:r>
              <w:t>Минкомсвязи</w:t>
            </w:r>
            <w:proofErr w:type="spellEnd"/>
            <w:r>
              <w:t xml:space="preserve"> России N 74, Минстроя России N 114/</w:t>
            </w:r>
            <w:proofErr w:type="spellStart"/>
            <w:r>
              <w:t>пр</w:t>
            </w:r>
            <w:proofErr w:type="spellEnd"/>
            <w:r>
              <w:t xml:space="preserve"> от 29.02.2016</w:t>
            </w:r>
          </w:p>
          <w:p w:rsidR="008E6518" w:rsidRDefault="008E6518" w:rsidP="00266831">
            <w:pPr>
              <w:pStyle w:val="ConsPlusNormal"/>
            </w:pPr>
          </w:p>
        </w:tc>
        <w:tc>
          <w:tcPr>
            <w:tcW w:w="3257" w:type="dxa"/>
          </w:tcPr>
          <w:p w:rsidR="00CB7009" w:rsidRPr="00CB7009" w:rsidRDefault="00CB7009" w:rsidP="00CB7009">
            <w:pPr>
              <w:spacing w:after="0" w:line="305" w:lineRule="atLeas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  <w:p w:rsidR="00CB7009" w:rsidRDefault="00CB7009" w:rsidP="00CB7009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Физические лица, осуществляющие непосредственное управление многоквартирным домом</w:t>
            </w:r>
          </w:p>
        </w:tc>
        <w:tc>
          <w:tcPr>
            <w:tcW w:w="1843" w:type="dxa"/>
          </w:tcPr>
          <w:p w:rsidR="008E6518" w:rsidRDefault="00CB7009" w:rsidP="00CB7009">
            <w:pPr>
              <w:pStyle w:val="ConsPlusNormal"/>
            </w:pPr>
            <w:r>
              <w:t>Раздел 10</w:t>
            </w: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  <w:r>
              <w:t>Раздел 16</w:t>
            </w:r>
          </w:p>
          <w:p w:rsidR="00CB7009" w:rsidRDefault="00CB7009" w:rsidP="00CB7009">
            <w:pPr>
              <w:pStyle w:val="ConsPlusNormal"/>
            </w:pPr>
          </w:p>
        </w:tc>
      </w:tr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0A1D74" w:rsidP="00266831">
            <w:pPr>
              <w:pStyle w:val="ConsPlusNormal"/>
            </w:pPr>
            <w:r w:rsidRPr="000A1D74">
              <w:t xml:space="preserve">Об утверждении состава сведений о многоквартирных домах, деятельность по управлению которыми осуществляют </w:t>
            </w:r>
            <w:r w:rsidRPr="000A1D74">
              <w:lastRenderedPageBreak/>
              <w:t>управляющие организации, подлежащих размещению в государственной информационной системе жилищно-коммунального хозяйства</w:t>
            </w:r>
          </w:p>
        </w:tc>
        <w:tc>
          <w:tcPr>
            <w:tcW w:w="1701" w:type="dxa"/>
          </w:tcPr>
          <w:p w:rsidR="008E6518" w:rsidRDefault="000A1D74" w:rsidP="00266831">
            <w:pPr>
              <w:pStyle w:val="ConsPlusNormal"/>
            </w:pPr>
            <w:r w:rsidRPr="000A1D74">
              <w:lastRenderedPageBreak/>
              <w:t xml:space="preserve">Приказ </w:t>
            </w:r>
            <w:proofErr w:type="spellStart"/>
            <w:r w:rsidRPr="000A1D74">
              <w:t>Минкомсвязи</w:t>
            </w:r>
            <w:proofErr w:type="spellEnd"/>
            <w:r w:rsidRPr="000A1D74">
              <w:t xml:space="preserve"> России N 368, Минстроя России N 691/</w:t>
            </w:r>
            <w:proofErr w:type="spellStart"/>
            <w:r w:rsidRPr="000A1D74">
              <w:t>пр</w:t>
            </w:r>
            <w:proofErr w:type="spellEnd"/>
            <w:r w:rsidRPr="000A1D74">
              <w:t xml:space="preserve"> от 29.09.2015</w:t>
            </w:r>
          </w:p>
        </w:tc>
        <w:tc>
          <w:tcPr>
            <w:tcW w:w="3257" w:type="dxa"/>
          </w:tcPr>
          <w:p w:rsidR="008E6518" w:rsidRDefault="000A1D74" w:rsidP="00266831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8E6518" w:rsidRDefault="000A1D74" w:rsidP="00266831">
            <w:pPr>
              <w:pStyle w:val="ConsPlusNormal"/>
            </w:pPr>
            <w:r>
              <w:t>В целом</w:t>
            </w:r>
          </w:p>
        </w:tc>
      </w:tr>
      <w:tr w:rsidR="00B86514" w:rsidTr="00CB7009">
        <w:tc>
          <w:tcPr>
            <w:tcW w:w="510" w:type="dxa"/>
          </w:tcPr>
          <w:p w:rsidR="00B86514" w:rsidRDefault="00B8651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86514" w:rsidRPr="000A1D74" w:rsidRDefault="00086578" w:rsidP="00266831">
            <w:pPr>
              <w:pStyle w:val="ConsPlusNormal"/>
            </w:pPr>
            <w:r w:rsidRPr="00086578">
              <w:t>Об утверждении Порядка и сроков внесения изменений в реестр лицензий субъекта Российской Федерации</w:t>
            </w:r>
          </w:p>
        </w:tc>
        <w:tc>
          <w:tcPr>
            <w:tcW w:w="1701" w:type="dxa"/>
          </w:tcPr>
          <w:p w:rsidR="00B86514" w:rsidRPr="000A1D74" w:rsidRDefault="00086578" w:rsidP="00266831">
            <w:pPr>
              <w:pStyle w:val="ConsPlusNormal"/>
            </w:pPr>
            <w:r w:rsidRPr="00086578">
              <w:t>Приказ Минстроя России от 25.12.2015 N 938/</w:t>
            </w:r>
            <w:proofErr w:type="spellStart"/>
            <w:r w:rsidRPr="00086578">
              <w:t>пр</w:t>
            </w:r>
            <w:proofErr w:type="spellEnd"/>
          </w:p>
        </w:tc>
        <w:tc>
          <w:tcPr>
            <w:tcW w:w="3257" w:type="dxa"/>
          </w:tcPr>
          <w:p w:rsidR="00B86514" w:rsidRPr="00CB7009" w:rsidRDefault="00086578" w:rsidP="00266831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B86514" w:rsidRDefault="00086578" w:rsidP="00266831">
            <w:pPr>
              <w:pStyle w:val="ConsPlusNormal"/>
            </w:pPr>
            <w:r>
              <w:t>В целом</w:t>
            </w:r>
          </w:p>
        </w:tc>
      </w:tr>
      <w:tr w:rsidR="00E757B4" w:rsidTr="00CB7009">
        <w:tc>
          <w:tcPr>
            <w:tcW w:w="510" w:type="dxa"/>
          </w:tcPr>
          <w:p w:rsidR="00E757B4" w:rsidRDefault="00E757B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E757B4" w:rsidRPr="00086578" w:rsidRDefault="00E757B4" w:rsidP="00266831">
            <w:pPr>
              <w:pStyle w:val="ConsPlusNormal"/>
            </w:pPr>
            <w:r>
              <w:t xml:space="preserve"> </w:t>
            </w:r>
            <w:r w:rsidRPr="00E757B4">
              <w:t>Об утверждении Правил и норм техническ</w:t>
            </w:r>
            <w:r>
              <w:t>ой эксплуатации жилищного фонда</w:t>
            </w:r>
          </w:p>
        </w:tc>
        <w:tc>
          <w:tcPr>
            <w:tcW w:w="1701" w:type="dxa"/>
          </w:tcPr>
          <w:p w:rsidR="00E757B4" w:rsidRPr="00086578" w:rsidRDefault="00E757B4" w:rsidP="00266831">
            <w:pPr>
              <w:pStyle w:val="ConsPlusNormal"/>
            </w:pPr>
            <w:r w:rsidRPr="00E757B4">
              <w:t>Постановление Госстроя РФ от 27.09.2003 N 170</w:t>
            </w:r>
          </w:p>
        </w:tc>
        <w:tc>
          <w:tcPr>
            <w:tcW w:w="3257" w:type="dxa"/>
          </w:tcPr>
          <w:p w:rsidR="00E757B4" w:rsidRPr="00CB7009" w:rsidRDefault="00D673A4" w:rsidP="00D673A4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>, ф</w:t>
            </w:r>
            <w:r w:rsidRPr="00CB7009">
              <w:t>изические лица, осуществляющие непосредственное управление многоквартирным домом</w:t>
            </w:r>
          </w:p>
        </w:tc>
        <w:tc>
          <w:tcPr>
            <w:tcW w:w="1843" w:type="dxa"/>
          </w:tcPr>
          <w:p w:rsidR="00E757B4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D673A4" w:rsidTr="00CB7009">
        <w:tc>
          <w:tcPr>
            <w:tcW w:w="510" w:type="dxa"/>
          </w:tcPr>
          <w:p w:rsidR="00D673A4" w:rsidRDefault="00D673A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673A4" w:rsidRDefault="00D673A4" w:rsidP="00266831">
            <w:pPr>
              <w:pStyle w:val="ConsPlusNormal"/>
            </w:pPr>
            <w:r w:rsidRPr="00D673A4">
      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</w:t>
            </w:r>
            <w:r>
              <w:t xml:space="preserve">мещений в </w:t>
            </w:r>
            <w:r>
              <w:lastRenderedPageBreak/>
              <w:t>многоквартирных домах</w:t>
            </w:r>
          </w:p>
        </w:tc>
        <w:tc>
          <w:tcPr>
            <w:tcW w:w="1701" w:type="dxa"/>
          </w:tcPr>
          <w:p w:rsidR="00D673A4" w:rsidRPr="00E757B4" w:rsidRDefault="00D673A4" w:rsidP="00266831">
            <w:pPr>
              <w:pStyle w:val="ConsPlusNormal"/>
            </w:pPr>
            <w:r w:rsidRPr="00D673A4">
              <w:lastRenderedPageBreak/>
              <w:t>Приказ Минстроя России от 31.07.2014 N 411/</w:t>
            </w:r>
            <w:proofErr w:type="spellStart"/>
            <w:proofErr w:type="gramStart"/>
            <w:r w:rsidRPr="00D673A4">
              <w:t>пр</w:t>
            </w:r>
            <w:proofErr w:type="spellEnd"/>
            <w:proofErr w:type="gramEnd"/>
          </w:p>
        </w:tc>
        <w:tc>
          <w:tcPr>
            <w:tcW w:w="3257" w:type="dxa"/>
          </w:tcPr>
          <w:p w:rsidR="00D673A4" w:rsidRPr="00CB7009" w:rsidRDefault="00D673A4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D673A4" w:rsidRDefault="00D673A4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D673A4" w:rsidRDefault="00005B25" w:rsidP="00266831">
            <w:pPr>
              <w:pStyle w:val="ConsPlusNormal"/>
            </w:pPr>
            <w:r w:rsidRPr="00005B25">
              <w:t>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</w:t>
            </w:r>
            <w:r>
              <w:t>ногоквартирными домами</w:t>
            </w:r>
          </w:p>
        </w:tc>
        <w:tc>
          <w:tcPr>
            <w:tcW w:w="1701" w:type="dxa"/>
          </w:tcPr>
          <w:p w:rsidR="00005B25" w:rsidRPr="00D673A4" w:rsidRDefault="00005B25" w:rsidP="00266831">
            <w:pPr>
              <w:pStyle w:val="ConsPlusNormal"/>
            </w:pPr>
            <w:r w:rsidRPr="00005B25"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02.04.2013 N 124</w:t>
            </w: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005B25" w:rsidRDefault="00005B25" w:rsidP="00266831">
            <w:pPr>
              <w:pStyle w:val="ConsPlusNormal"/>
            </w:pPr>
            <w:r w:rsidRPr="00005B25">
              <w:t>Об утверждении Порядка содержания и ремонта внутридомового газового оборудования в Российской</w:t>
            </w:r>
            <w:r>
              <w:t xml:space="preserve"> Федерации</w:t>
            </w:r>
          </w:p>
        </w:tc>
        <w:tc>
          <w:tcPr>
            <w:tcW w:w="1701" w:type="dxa"/>
          </w:tcPr>
          <w:p w:rsidR="00005B25" w:rsidRPr="00005B25" w:rsidRDefault="00005B25" w:rsidP="00266831">
            <w:pPr>
              <w:pStyle w:val="ConsPlusNormal"/>
            </w:pPr>
            <w:r w:rsidRPr="00005B25"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от 26.06.2009 N 239</w:t>
            </w: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005B25" w:rsidRDefault="00005B25" w:rsidP="00005B25">
            <w:pPr>
              <w:pStyle w:val="ConsPlusNormal"/>
            </w:pPr>
            <w:r>
              <w:t xml:space="preserve">Об утверждении методики расчета значений целевых показателей в области </w:t>
            </w:r>
            <w:r>
              <w:lastRenderedPageBreak/>
              <w:t>энергосбережения и повышения энергетической эффективности, в том числе в сопоставимых условиях</w:t>
            </w:r>
          </w:p>
        </w:tc>
        <w:tc>
          <w:tcPr>
            <w:tcW w:w="1701" w:type="dxa"/>
          </w:tcPr>
          <w:p w:rsidR="00005B25" w:rsidRDefault="00005B25" w:rsidP="00005B25">
            <w:pPr>
              <w:pStyle w:val="ConsPlusNormal"/>
            </w:pPr>
            <w:r>
              <w:lastRenderedPageBreak/>
              <w:t>Приказ Министерства энергетики РФ от 30 июня 2014 г. N 399</w:t>
            </w:r>
          </w:p>
          <w:p w:rsidR="00005B25" w:rsidRPr="00005B25" w:rsidRDefault="00005B25" w:rsidP="00266831">
            <w:pPr>
              <w:pStyle w:val="ConsPlusNormal"/>
            </w:pP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</w:t>
            </w:r>
            <w:r w:rsidRPr="00CB7009">
              <w:lastRenderedPageBreak/>
              <w:t>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lastRenderedPageBreak/>
              <w:t>В целом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. Нормативные правовые акты органов</w:t>
      </w:r>
    </w:p>
    <w:p w:rsidR="008E6518" w:rsidRDefault="008E6518" w:rsidP="008E6518">
      <w:pPr>
        <w:pStyle w:val="ConsPlusNormal"/>
        <w:jc w:val="center"/>
      </w:pPr>
      <w:r>
        <w:t>государственной власти СССР и РСФСР, нормативные правовые</w:t>
      </w:r>
    </w:p>
    <w:p w:rsidR="008E6518" w:rsidRDefault="008E6518" w:rsidP="008E6518">
      <w:pPr>
        <w:pStyle w:val="ConsPlusNormal"/>
        <w:jc w:val="center"/>
      </w:pPr>
      <w:r>
        <w:t>акты органов исполнительной власти СССР и РСФСР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587"/>
        <w:gridCol w:w="2721"/>
        <w:gridCol w:w="2493"/>
      </w:tblGrid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266831">
        <w:tc>
          <w:tcPr>
            <w:tcW w:w="9068" w:type="dxa"/>
            <w:gridSpan w:val="5"/>
          </w:tcPr>
          <w:p w:rsidR="008E6518" w:rsidRDefault="008E6518" w:rsidP="00266831">
            <w:pPr>
              <w:pStyle w:val="ConsPlusNormal"/>
              <w:jc w:val="center"/>
              <w:outlineLvl w:val="2"/>
            </w:pPr>
            <w:r>
              <w:t>Подраздел 1. Нормативные правовые акты органов государственной власти СССР и РСФСР</w:t>
            </w: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9068" w:type="dxa"/>
            <w:gridSpan w:val="5"/>
          </w:tcPr>
          <w:p w:rsidR="008E6518" w:rsidRDefault="008E6518" w:rsidP="00266831">
            <w:pPr>
              <w:pStyle w:val="ConsPlusNormal"/>
              <w:jc w:val="center"/>
              <w:outlineLvl w:val="2"/>
            </w:pPr>
            <w: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I. Законы и иные нормативные правовые акты</w:t>
      </w:r>
    </w:p>
    <w:p w:rsidR="008E6518" w:rsidRDefault="008E6518" w:rsidP="008E6518">
      <w:pPr>
        <w:pStyle w:val="ConsPlusNormal"/>
        <w:jc w:val="center"/>
      </w:pPr>
      <w:r>
        <w:t xml:space="preserve">субъектов Российской Федерации </w:t>
      </w:r>
      <w:hyperlink w:anchor="P354" w:history="1">
        <w:r>
          <w:rPr>
            <w:color w:val="0000FF"/>
          </w:rPr>
          <w:t>&lt;**&gt;</w:t>
        </w:r>
      </w:hyperlink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3036"/>
        <w:gridCol w:w="3061"/>
      </w:tblGrid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 и его реквизиты</w:t>
            </w: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940A0D" w:rsidP="00940A0D">
            <w:pPr>
              <w:pStyle w:val="ConsPlusNormal"/>
            </w:pPr>
            <w:r>
              <w:t xml:space="preserve">Областной закон Ленинградской области от 29.11.2013 N 82-оз "Об отдельных вопросах организации и проведения капитального ремонта общего имущества в многоквартирных домах, расположенных на территории </w:t>
            </w:r>
            <w:r>
              <w:lastRenderedPageBreak/>
              <w:t>Ленинградской области"</w:t>
            </w:r>
          </w:p>
        </w:tc>
        <w:tc>
          <w:tcPr>
            <w:tcW w:w="3036" w:type="dxa"/>
          </w:tcPr>
          <w:p w:rsidR="00835C50" w:rsidRDefault="00940A0D" w:rsidP="00835C50">
            <w:pPr>
              <w:spacing w:after="0" w:line="305" w:lineRule="atLeast"/>
            </w:pPr>
            <w:r>
              <w:lastRenderedPageBreak/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</w:t>
            </w:r>
            <w:proofErr w:type="gramStart"/>
            <w:r w:rsidRPr="00940A0D">
              <w:t>и(</w:t>
            </w:r>
            <w:proofErr w:type="gramEnd"/>
            <w:r w:rsidRPr="00940A0D">
              <w:t>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овариществами собственников жилья, </w:t>
            </w: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 w:rsidR="00835C50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r w:rsidR="00835C50" w:rsidRPr="00835C50">
              <w:t>орган местного самоуправления</w:t>
            </w:r>
            <w:r w:rsidR="009216AB">
              <w:t>, региональный оператор</w:t>
            </w:r>
          </w:p>
        </w:tc>
        <w:tc>
          <w:tcPr>
            <w:tcW w:w="3061" w:type="dxa"/>
          </w:tcPr>
          <w:p w:rsidR="008E6518" w:rsidRDefault="00940A0D" w:rsidP="00266831">
            <w:pPr>
              <w:pStyle w:val="ConsPlusNormal"/>
            </w:pPr>
            <w:r>
              <w:lastRenderedPageBreak/>
              <w:t>Ст.</w:t>
            </w:r>
            <w:r w:rsidR="00835C50">
              <w:t xml:space="preserve"> 3, </w:t>
            </w:r>
            <w:r>
              <w:t>5, 5-2, 10, 21, 22</w:t>
            </w:r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II. Иные нормативные документы,</w:t>
      </w:r>
    </w:p>
    <w:p w:rsidR="008E6518" w:rsidRDefault="008E6518" w:rsidP="008E6518">
      <w:pPr>
        <w:pStyle w:val="ConsPlusNormal"/>
        <w:jc w:val="center"/>
      </w:pPr>
      <w:r>
        <w:t xml:space="preserve">обязательность </w:t>
      </w:r>
      <w:proofErr w:type="gramStart"/>
      <w:r>
        <w:t>соблюдения</w:t>
      </w:r>
      <w:proofErr w:type="gramEnd"/>
      <w:r>
        <w:t xml:space="preserve"> которых установлена</w:t>
      </w:r>
    </w:p>
    <w:p w:rsidR="008E6518" w:rsidRDefault="008E6518" w:rsidP="008E6518">
      <w:pPr>
        <w:pStyle w:val="ConsPlusNormal"/>
        <w:jc w:val="center"/>
      </w:pPr>
      <w:r>
        <w:t>законодательством Российской Федераци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87"/>
        <w:gridCol w:w="1077"/>
        <w:gridCol w:w="2834"/>
        <w:gridCol w:w="3004"/>
      </w:tblGrid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,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D56359" w:rsidRDefault="00441789"/>
    <w:sectPr w:rsidR="00D5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18"/>
    <w:rsid w:val="00005B25"/>
    <w:rsid w:val="0003569A"/>
    <w:rsid w:val="00086578"/>
    <w:rsid w:val="000A1D74"/>
    <w:rsid w:val="00441789"/>
    <w:rsid w:val="00450BE0"/>
    <w:rsid w:val="005436E5"/>
    <w:rsid w:val="006C7B71"/>
    <w:rsid w:val="00822C43"/>
    <w:rsid w:val="00827585"/>
    <w:rsid w:val="00831258"/>
    <w:rsid w:val="00835C50"/>
    <w:rsid w:val="008E6518"/>
    <w:rsid w:val="009216AB"/>
    <w:rsid w:val="00940A0D"/>
    <w:rsid w:val="00AC1C55"/>
    <w:rsid w:val="00B427BF"/>
    <w:rsid w:val="00B4369F"/>
    <w:rsid w:val="00B80D1F"/>
    <w:rsid w:val="00B86514"/>
    <w:rsid w:val="00BF6BC1"/>
    <w:rsid w:val="00C3537C"/>
    <w:rsid w:val="00C92DBD"/>
    <w:rsid w:val="00CB7009"/>
    <w:rsid w:val="00CD1675"/>
    <w:rsid w:val="00D673A4"/>
    <w:rsid w:val="00E757B4"/>
    <w:rsid w:val="00E86F85"/>
    <w:rsid w:val="00E9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1">
    <w:name w:val="blk1"/>
    <w:basedOn w:val="a0"/>
    <w:rsid w:val="00450BE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1">
    <w:name w:val="blk1"/>
    <w:basedOn w:val="a0"/>
    <w:rsid w:val="00450BE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ACD3-65F4-47B1-AF66-F0621F7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lus</cp:lastModifiedBy>
  <cp:revision>2</cp:revision>
  <dcterms:created xsi:type="dcterms:W3CDTF">2018-11-06T08:18:00Z</dcterms:created>
  <dcterms:modified xsi:type="dcterms:W3CDTF">2018-11-06T08:18:00Z</dcterms:modified>
</cp:coreProperties>
</file>